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C0F6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ДОГОВОР</w:t>
      </w:r>
    </w:p>
    <w:p w14:paraId="66AE6D2A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на оказание платных образовательных услуг</w:t>
      </w:r>
    </w:p>
    <w:p w14:paraId="4C9ECF41" w14:textId="1395CA84" w:rsidR="00F76256" w:rsidRPr="00283077" w:rsidRDefault="00F76256" w:rsidP="00F7625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г. Геленджик                                                                                                                      </w:t>
      </w:r>
      <w:r w:rsidR="007662D3" w:rsidRPr="00283077">
        <w:rPr>
          <w:color w:val="000000"/>
          <w:sz w:val="20"/>
          <w:szCs w:val="20"/>
        </w:rPr>
        <w:t xml:space="preserve">          « ___ » ___________ 20</w:t>
      </w:r>
      <w:r w:rsidR="00EE2344" w:rsidRPr="00283077">
        <w:rPr>
          <w:color w:val="000000"/>
          <w:sz w:val="20"/>
          <w:szCs w:val="20"/>
        </w:rPr>
        <w:t>____</w:t>
      </w:r>
      <w:r w:rsidRPr="00283077">
        <w:rPr>
          <w:color w:val="000000"/>
          <w:sz w:val="20"/>
          <w:szCs w:val="20"/>
        </w:rPr>
        <w:t xml:space="preserve"> </w:t>
      </w:r>
      <w:r w:rsidR="00EE2344" w:rsidRPr="00283077">
        <w:rPr>
          <w:color w:val="000000"/>
          <w:sz w:val="20"/>
          <w:szCs w:val="20"/>
        </w:rPr>
        <w:t>г.</w:t>
      </w:r>
    </w:p>
    <w:p w14:paraId="0381D924" w14:textId="77777777" w:rsidR="00F76256" w:rsidRPr="00283077" w:rsidRDefault="00F76256" w:rsidP="00F7625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14:paraId="7DC743FB" w14:textId="3D45EC59" w:rsidR="00283077" w:rsidRDefault="00F76256" w:rsidP="009C7E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Муниципальное автономное </w:t>
      </w:r>
      <w:r w:rsidR="00081436" w:rsidRPr="00283077">
        <w:rPr>
          <w:color w:val="000000"/>
          <w:sz w:val="20"/>
          <w:szCs w:val="20"/>
        </w:rPr>
        <w:t>дошкольное образовательное учреждение</w:t>
      </w:r>
      <w:r w:rsidRPr="00283077">
        <w:rPr>
          <w:color w:val="000000"/>
          <w:sz w:val="20"/>
          <w:szCs w:val="20"/>
        </w:rPr>
        <w:t xml:space="preserve"> детский сад</w:t>
      </w:r>
      <w:r w:rsidR="00CF3860" w:rsidRPr="00283077">
        <w:rPr>
          <w:color w:val="000000"/>
          <w:sz w:val="20"/>
          <w:szCs w:val="20"/>
        </w:rPr>
        <w:t xml:space="preserve"> №5</w:t>
      </w:r>
      <w:r w:rsidRPr="00283077">
        <w:rPr>
          <w:color w:val="000000"/>
          <w:sz w:val="20"/>
          <w:szCs w:val="20"/>
        </w:rPr>
        <w:t xml:space="preserve"> «Морячок» муниципального образования город-курорт Геленджик» (далее – Исполнитель), осуществляющее образовательную деятельность на основании лицензии </w:t>
      </w:r>
      <w:r w:rsidR="004626C6" w:rsidRPr="00283077">
        <w:rPr>
          <w:color w:val="000000"/>
          <w:sz w:val="20"/>
          <w:szCs w:val="20"/>
        </w:rPr>
        <w:t>№04977 от 13</w:t>
      </w:r>
      <w:r w:rsidRPr="00283077">
        <w:rPr>
          <w:color w:val="000000"/>
          <w:sz w:val="20"/>
          <w:szCs w:val="20"/>
        </w:rPr>
        <w:t xml:space="preserve"> </w:t>
      </w:r>
      <w:r w:rsidR="004626C6" w:rsidRPr="00283077">
        <w:rPr>
          <w:color w:val="000000"/>
          <w:sz w:val="20"/>
          <w:szCs w:val="20"/>
        </w:rPr>
        <w:t>ноября</w:t>
      </w:r>
      <w:r w:rsidRPr="00283077">
        <w:rPr>
          <w:color w:val="000000"/>
          <w:sz w:val="20"/>
          <w:szCs w:val="20"/>
        </w:rPr>
        <w:t xml:space="preserve"> 201</w:t>
      </w:r>
      <w:r w:rsidR="004626C6" w:rsidRPr="00283077">
        <w:rPr>
          <w:color w:val="000000"/>
          <w:sz w:val="20"/>
          <w:szCs w:val="20"/>
        </w:rPr>
        <w:t>2</w:t>
      </w:r>
      <w:r w:rsidRPr="00283077">
        <w:rPr>
          <w:color w:val="000000"/>
          <w:sz w:val="20"/>
          <w:szCs w:val="20"/>
        </w:rPr>
        <w:t xml:space="preserve"> года, выданной министерством образования, науки и молодежной политики Краснодарского края, именуемое в дальнейшем «Исполнитель», в лице заведующего Судаковой Елены Александровны, де</w:t>
      </w:r>
      <w:r w:rsidR="00CF3860" w:rsidRPr="00283077">
        <w:rPr>
          <w:color w:val="000000"/>
          <w:sz w:val="20"/>
          <w:szCs w:val="20"/>
        </w:rPr>
        <w:t>йствующего на основании</w:t>
      </w:r>
      <w:r w:rsidR="009C7E60" w:rsidRPr="00283077">
        <w:rPr>
          <w:color w:val="000000"/>
          <w:sz w:val="20"/>
          <w:szCs w:val="20"/>
        </w:rPr>
        <w:t xml:space="preserve"> У</w:t>
      </w:r>
      <w:r w:rsidR="00CF3860" w:rsidRPr="00283077">
        <w:rPr>
          <w:color w:val="000000"/>
          <w:sz w:val="20"/>
          <w:szCs w:val="20"/>
        </w:rPr>
        <w:t>става</w:t>
      </w:r>
      <w:r w:rsidR="009C7E60" w:rsidRPr="00283077">
        <w:rPr>
          <w:color w:val="000000"/>
          <w:sz w:val="20"/>
          <w:szCs w:val="20"/>
        </w:rPr>
        <w:t>, _____________</w:t>
      </w:r>
      <w:r w:rsidRPr="00283077">
        <w:rPr>
          <w:color w:val="000000"/>
          <w:sz w:val="20"/>
          <w:szCs w:val="20"/>
        </w:rPr>
        <w:t>_____________________________</w:t>
      </w:r>
      <w:r w:rsidR="00283077">
        <w:rPr>
          <w:color w:val="000000"/>
          <w:sz w:val="20"/>
          <w:szCs w:val="20"/>
        </w:rPr>
        <w:t>____________</w:t>
      </w:r>
      <w:r w:rsidRPr="00283077">
        <w:rPr>
          <w:color w:val="000000"/>
          <w:sz w:val="20"/>
          <w:szCs w:val="20"/>
        </w:rPr>
        <w:t>_______________________________________________,</w:t>
      </w:r>
    </w:p>
    <w:p w14:paraId="2773FC77" w14:textId="6087F715" w:rsidR="00F76256" w:rsidRPr="00283077" w:rsidRDefault="00F76256" w:rsidP="009C7E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16"/>
          <w:szCs w:val="16"/>
        </w:rPr>
        <w:t>(фамилия, имя, отчество (полностью) законного представителя несовершеннолетнего обучающегося)</w:t>
      </w:r>
    </w:p>
    <w:p w14:paraId="27A93886" w14:textId="524E826E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именуемый в дальнейшем «Заказчик», действующий в интересах</w:t>
      </w:r>
      <w:r w:rsidR="009C7E60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есовершеннолетнего__</w:t>
      </w:r>
      <w:r w:rsidR="00283077">
        <w:rPr>
          <w:color w:val="000000"/>
          <w:sz w:val="20"/>
          <w:szCs w:val="20"/>
        </w:rPr>
        <w:t>____</w:t>
      </w:r>
      <w:r w:rsidRPr="00283077">
        <w:rPr>
          <w:color w:val="000000"/>
          <w:sz w:val="20"/>
          <w:szCs w:val="20"/>
        </w:rPr>
        <w:t>____________________</w:t>
      </w:r>
    </w:p>
    <w:p w14:paraId="21EA379C" w14:textId="28EE8DEE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316427BA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83077">
        <w:rPr>
          <w:color w:val="000000"/>
          <w:sz w:val="16"/>
          <w:szCs w:val="16"/>
        </w:rPr>
        <w:t>(фамилия, имя, отчество (полностью) несовершеннолетнего обучающегося)</w:t>
      </w:r>
    </w:p>
    <w:p w14:paraId="6A54CC0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именуемый в дальнейшем «Обучающийся» заключили настоящий договор о нижеследующем:</w:t>
      </w:r>
    </w:p>
    <w:p w14:paraId="52252BD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1.Предмет договора</w:t>
      </w:r>
    </w:p>
    <w:p w14:paraId="770FF9D9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Исполнитель предоставляет, а Заказчик оплачивает платные образовательные услуги на основании постановления главы муниципального образования город-курорт Геленджик от </w:t>
      </w:r>
      <w:r w:rsidR="00ED1071" w:rsidRPr="00283077">
        <w:rPr>
          <w:color w:val="000000"/>
          <w:sz w:val="20"/>
          <w:szCs w:val="20"/>
        </w:rPr>
        <w:t>5</w:t>
      </w:r>
      <w:r w:rsidRPr="00283077">
        <w:rPr>
          <w:color w:val="000000"/>
          <w:sz w:val="20"/>
          <w:szCs w:val="20"/>
        </w:rPr>
        <w:t xml:space="preserve"> </w:t>
      </w:r>
      <w:r w:rsidR="00ED1071" w:rsidRPr="00283077">
        <w:rPr>
          <w:color w:val="000000"/>
          <w:sz w:val="20"/>
          <w:szCs w:val="20"/>
        </w:rPr>
        <w:t>сентября</w:t>
      </w:r>
      <w:r w:rsidRPr="00283077">
        <w:rPr>
          <w:color w:val="000000"/>
          <w:sz w:val="20"/>
          <w:szCs w:val="20"/>
        </w:rPr>
        <w:t xml:space="preserve"> 20</w:t>
      </w:r>
      <w:r w:rsidR="00ED1071" w:rsidRPr="00283077">
        <w:rPr>
          <w:color w:val="000000"/>
          <w:sz w:val="20"/>
          <w:szCs w:val="20"/>
        </w:rPr>
        <w:t>1</w:t>
      </w:r>
      <w:r w:rsidRPr="00283077">
        <w:rPr>
          <w:color w:val="000000"/>
          <w:sz w:val="20"/>
          <w:szCs w:val="20"/>
        </w:rPr>
        <w:t>9 года №21</w:t>
      </w:r>
      <w:r w:rsidR="00ED1071" w:rsidRPr="00283077">
        <w:rPr>
          <w:color w:val="000000"/>
          <w:sz w:val="20"/>
          <w:szCs w:val="20"/>
        </w:rPr>
        <w:t>45</w:t>
      </w:r>
      <w:r w:rsidRPr="00283077">
        <w:rPr>
          <w:color w:val="000000"/>
          <w:sz w:val="20"/>
          <w:szCs w:val="20"/>
        </w:rPr>
        <w:t xml:space="preserve"> «Об утверждении</w:t>
      </w:r>
      <w:r w:rsidR="00ED1071" w:rsidRPr="00283077">
        <w:rPr>
          <w:color w:val="000000"/>
          <w:sz w:val="20"/>
          <w:szCs w:val="20"/>
        </w:rPr>
        <w:t xml:space="preserve"> и введении в действие</w:t>
      </w:r>
      <w:r w:rsidRPr="00283077">
        <w:rPr>
          <w:color w:val="000000"/>
          <w:sz w:val="20"/>
          <w:szCs w:val="20"/>
        </w:rPr>
        <w:t xml:space="preserve"> стоимости платных дополнительных образовательных у</w:t>
      </w:r>
      <w:r w:rsidR="00ED1071" w:rsidRPr="00283077">
        <w:rPr>
          <w:color w:val="000000"/>
          <w:sz w:val="20"/>
          <w:szCs w:val="20"/>
        </w:rPr>
        <w:t>слуг, оказываемых муниципальным</w:t>
      </w:r>
      <w:r w:rsidRPr="00283077">
        <w:rPr>
          <w:color w:val="000000"/>
          <w:sz w:val="20"/>
          <w:szCs w:val="20"/>
        </w:rPr>
        <w:t xml:space="preserve"> </w:t>
      </w:r>
      <w:r w:rsidR="00ED1071" w:rsidRPr="00283077">
        <w:rPr>
          <w:color w:val="000000"/>
          <w:sz w:val="20"/>
          <w:szCs w:val="20"/>
        </w:rPr>
        <w:t xml:space="preserve">автономным дошкольным </w:t>
      </w:r>
      <w:r w:rsidRPr="00283077">
        <w:rPr>
          <w:color w:val="000000"/>
          <w:sz w:val="20"/>
          <w:szCs w:val="20"/>
        </w:rPr>
        <w:t>образовательным</w:t>
      </w:r>
      <w:r w:rsidR="00ED1071" w:rsidRPr="00283077">
        <w:rPr>
          <w:color w:val="000000"/>
          <w:sz w:val="20"/>
          <w:szCs w:val="20"/>
        </w:rPr>
        <w:t xml:space="preserve"> учреждением</w:t>
      </w:r>
      <w:r w:rsidRPr="00283077">
        <w:rPr>
          <w:color w:val="000000"/>
          <w:sz w:val="20"/>
          <w:szCs w:val="20"/>
        </w:rPr>
        <w:t xml:space="preserve"> муниципального обра</w:t>
      </w:r>
      <w:r w:rsidR="00ED1071" w:rsidRPr="00283077">
        <w:rPr>
          <w:color w:val="000000"/>
          <w:sz w:val="20"/>
          <w:szCs w:val="20"/>
        </w:rPr>
        <w:t>зования город-курорт Геленджик»</w:t>
      </w:r>
      <w:r w:rsidRPr="00283077">
        <w:rPr>
          <w:color w:val="000000"/>
          <w:sz w:val="20"/>
          <w:szCs w:val="20"/>
        </w:rPr>
        <w:t>.</w:t>
      </w:r>
    </w:p>
    <w:p w14:paraId="3AF0E7C1" w14:textId="7F609C16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Наименование</w:t>
      </w:r>
      <w:r w:rsid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услуги:</w:t>
      </w:r>
      <w:r w:rsidR="00ED1071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________________________________</w:t>
      </w:r>
      <w:r w:rsidR="00340DF2" w:rsidRPr="00283077">
        <w:rPr>
          <w:color w:val="000000"/>
          <w:sz w:val="20"/>
          <w:szCs w:val="20"/>
        </w:rPr>
        <w:t>_____________________________________________</w:t>
      </w:r>
      <w:r w:rsidRPr="00283077">
        <w:rPr>
          <w:color w:val="000000"/>
          <w:sz w:val="20"/>
          <w:szCs w:val="20"/>
        </w:rPr>
        <w:t>___.</w:t>
      </w:r>
    </w:p>
    <w:p w14:paraId="46F79C92" w14:textId="38510323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Наименование дополнительной общеобразовательной программы: _____________________________________</w:t>
      </w:r>
      <w:r w:rsidR="00340DF2" w:rsidRPr="00283077">
        <w:rPr>
          <w:color w:val="000000"/>
          <w:sz w:val="20"/>
          <w:szCs w:val="20"/>
        </w:rPr>
        <w:t>_______</w:t>
      </w:r>
      <w:r w:rsidRPr="00283077">
        <w:rPr>
          <w:color w:val="000000"/>
          <w:sz w:val="20"/>
          <w:szCs w:val="20"/>
        </w:rPr>
        <w:t>.</w:t>
      </w:r>
    </w:p>
    <w:p w14:paraId="243E757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Всего количество часов на текущий учебный год по календа</w:t>
      </w:r>
      <w:r w:rsidR="00CF3860" w:rsidRPr="00283077">
        <w:rPr>
          <w:color w:val="000000"/>
          <w:sz w:val="20"/>
          <w:szCs w:val="20"/>
        </w:rPr>
        <w:t>рно-тематическому плану: _</w:t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  <w:t>_</w:t>
      </w:r>
      <w:r w:rsidR="00CF3860" w:rsidRPr="00283077">
        <w:rPr>
          <w:b/>
          <w:color w:val="000000"/>
          <w:sz w:val="20"/>
          <w:szCs w:val="20"/>
        </w:rPr>
        <w:t>72</w:t>
      </w:r>
      <w:r w:rsidRPr="00283077">
        <w:rPr>
          <w:color w:val="000000"/>
          <w:sz w:val="20"/>
          <w:szCs w:val="20"/>
        </w:rPr>
        <w:t>__.</w:t>
      </w:r>
    </w:p>
    <w:p w14:paraId="0B2E1E32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Занятия проводятся: индивидуально, по группам (нужное подчеркнуть).</w:t>
      </w:r>
    </w:p>
    <w:p w14:paraId="03491938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Срок освоения дополнительной </w:t>
      </w:r>
      <w:r w:rsidR="00ED1071" w:rsidRPr="00283077">
        <w:rPr>
          <w:color w:val="000000"/>
          <w:sz w:val="20"/>
          <w:szCs w:val="20"/>
        </w:rPr>
        <w:t>общеобразовательной программы: 1 учебный год.</w:t>
      </w:r>
    </w:p>
    <w:p w14:paraId="26591D89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Форма обучения: очная.</w:t>
      </w:r>
    </w:p>
    <w:p w14:paraId="43CEE05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2.Права Исполнителя, Заказчика и Обучающегося</w:t>
      </w:r>
    </w:p>
    <w:p w14:paraId="72817D10" w14:textId="0DEEC15A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сполнитель вправе:</w:t>
      </w:r>
    </w:p>
    <w:p w14:paraId="6CA7BAA2" w14:textId="1B7C5DA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амостоятельно осуществлять образовательный процесс, выбирать системы контроля, формы, порядок и периодичность промежуточной аттестации обучающихся. Устанавливать режим работы учреждения (расписание занятий, их сменность, продолжительность учебных недель и т.д.), в соответствии с Уставом, а также осуществлять подбор и расстановку кадров.</w:t>
      </w:r>
    </w:p>
    <w:p w14:paraId="79AFC160" w14:textId="0D21C63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Комплектовать учебные группы с учетом индивидуальных особенностей обучающихся.</w:t>
      </w:r>
    </w:p>
    <w:p w14:paraId="669A68B3" w14:textId="63BDA05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менять расписание занятий в пределах учебно-тематического плана в случае производственной необходимости.</w:t>
      </w:r>
    </w:p>
    <w:p w14:paraId="4CAF795D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4.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законодательством Российской Федерации и настоящим договором и дающие Исполнителю право в одностороннем порядке отказаться от исполнения договора.</w:t>
      </w:r>
    </w:p>
    <w:p w14:paraId="02CFB291" w14:textId="7CBE0A1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казчик вправе:</w:t>
      </w:r>
    </w:p>
    <w:p w14:paraId="7502069E" w14:textId="219518C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дополнительных образовательных услуг.</w:t>
      </w:r>
    </w:p>
    <w:p w14:paraId="69C4C01A" w14:textId="33C7F890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консультации педагогов и административных работников</w:t>
      </w:r>
      <w:r w:rsidR="00283077" w:rsidRPr="00283077">
        <w:rPr>
          <w:color w:val="000000"/>
          <w:sz w:val="20"/>
          <w:szCs w:val="20"/>
        </w:rPr>
        <w:t xml:space="preserve">. </w:t>
      </w:r>
      <w:r w:rsidRPr="00283077">
        <w:rPr>
          <w:color w:val="000000"/>
          <w:sz w:val="20"/>
          <w:szCs w:val="20"/>
        </w:rPr>
        <w:t>Исполнителя касающихся образовательного процесса.</w:t>
      </w:r>
    </w:p>
    <w:p w14:paraId="3C0A9B29" w14:textId="199786E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вправе:</w:t>
      </w:r>
    </w:p>
    <w:p w14:paraId="7DEF3514" w14:textId="651F168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дополнительных образовательных услуг.</w:t>
      </w:r>
    </w:p>
    <w:p w14:paraId="5CD44184" w14:textId="74B0CF66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ьзоваться имуществом Исполнителя, необходимым для осуществления образовательного процесса.</w:t>
      </w:r>
    </w:p>
    <w:p w14:paraId="55E24B87" w14:textId="3E117464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65786D6E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3.Обязанности Исполнителя, Заказчика и Обучающегося</w:t>
      </w:r>
    </w:p>
    <w:p w14:paraId="580B0AAC" w14:textId="3EAAEF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сполнитель обязан:</w:t>
      </w:r>
    </w:p>
    <w:p w14:paraId="3AA55009" w14:textId="3EAE27EB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ab/>
        <w:t>3.1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7 февраля 1992 года №2300-1 «О защите прав потребителей» и Федеральным законом от 29 декабря 2012 года № 273-ФЗ «Об образовании в Российской Федерации».</w:t>
      </w:r>
    </w:p>
    <w:p w14:paraId="72FC4428" w14:textId="3A3E27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Проводить занятия в соответствии с дополнительной общеобразовательной программой, календарно-тематическим планом, расписанием занятий, утвержденных Исполнителем.</w:t>
      </w:r>
    </w:p>
    <w:p w14:paraId="52CF9908" w14:textId="7D79993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12EB455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4.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77C8CDFC" w14:textId="3CF8B3A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lastRenderedPageBreak/>
        <w:t>3.1.5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охранить место за Обучающимся (в системе оказываемых образовательным учреждением дополнительных образовательных услуг) в случае его болезни, лечения и в других случаях пропуска занятий по уважительным причинам.</w:t>
      </w:r>
    </w:p>
    <w:p w14:paraId="6D9323B9" w14:textId="2C11805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6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Уведомить Заказчика о нецелесообразности оказания платных образовательных услуг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14:paraId="40CE5A3B" w14:textId="6F1F1CE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казчик обязан:</w:t>
      </w:r>
    </w:p>
    <w:p w14:paraId="4768642C" w14:textId="36763013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воевременно вносить оплату за предоставляемые услуги, указанные в разделе 1 настоящего договора, в размере и порядке, определенных настоящим договором.</w:t>
      </w:r>
    </w:p>
    <w:p w14:paraId="0AD7C48E" w14:textId="17A46EC9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вещать Исполнителя о причинах отсутствия на занятиях обучающегося.</w:t>
      </w:r>
    </w:p>
    <w:p w14:paraId="129C2387" w14:textId="1A3AD696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роявлять уважение к педагогам, администрации и техническому персоналу учреждения.</w:t>
      </w:r>
    </w:p>
    <w:p w14:paraId="0B0B9E67" w14:textId="5E46E97E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57C89D46" w14:textId="61787F0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5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14:paraId="464667B0" w14:textId="66AE4433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6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 случае отсутствия Обучающегося на занятии (мероприятии) Заказчик обязан производить оплату в полном объеме.</w:t>
      </w:r>
    </w:p>
    <w:p w14:paraId="16049BF0" w14:textId="5887106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7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сещать родительские собрания, открытые занятия и консультации педагогов.</w:t>
      </w:r>
    </w:p>
    <w:p w14:paraId="49DF073A" w14:textId="74F3B49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8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 14 дней уведомлять Исполнителя о прекращении посещения занятий Обучающимся.</w:t>
      </w:r>
    </w:p>
    <w:p w14:paraId="0C250906" w14:textId="4464BC0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обязан:</w:t>
      </w:r>
    </w:p>
    <w:p w14:paraId="03D7F390" w14:textId="678E66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обязан соблюдать требования, установленные Федеральным законом от 29 декабря 2012 года № 273-ФЗ «Об образовании в Российской Федерации».</w:t>
      </w:r>
    </w:p>
    <w:p w14:paraId="0EA7A0A0" w14:textId="5CFA918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14:paraId="4FC9CE46" w14:textId="13AD85F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облюдать требования Устава учреждения, правила внутреннего распорядка и иные локальные нормативные акты Исполнителя.</w:t>
      </w:r>
    </w:p>
    <w:p w14:paraId="0BFB3D75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4.Стоимость услуг, сроки и порядок их оплаты</w:t>
      </w:r>
    </w:p>
    <w:p w14:paraId="407165CE" w14:textId="1F855E91" w:rsidR="00F76256" w:rsidRPr="004F672D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4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 xml:space="preserve">Полная стоимость платных образовательных услуг </w:t>
      </w:r>
      <w:r w:rsidRPr="004F672D">
        <w:rPr>
          <w:color w:val="000000"/>
          <w:sz w:val="20"/>
          <w:szCs w:val="20"/>
        </w:rPr>
        <w:t>за период обучения в текущем учебном году Обучающегося, по календарно-тематическому плану, составляет:</w:t>
      </w:r>
      <w:r w:rsidR="00FC3AA5" w:rsidRPr="00FC3AA5">
        <w:rPr>
          <w:b/>
          <w:color w:val="000000"/>
          <w:sz w:val="20"/>
          <w:szCs w:val="20"/>
        </w:rPr>
        <w:t>880</w:t>
      </w:r>
      <w:r w:rsidR="00FC3AA5">
        <w:rPr>
          <w:b/>
          <w:color w:val="000000"/>
          <w:sz w:val="20"/>
          <w:szCs w:val="20"/>
        </w:rPr>
        <w:t xml:space="preserve"> </w:t>
      </w:r>
      <w:r w:rsidR="00CF3860" w:rsidRPr="004F672D">
        <w:rPr>
          <w:b/>
          <w:color w:val="000000"/>
          <w:sz w:val="20"/>
          <w:szCs w:val="20"/>
        </w:rPr>
        <w:t>рублей</w:t>
      </w:r>
    </w:p>
    <w:p w14:paraId="595B616E" w14:textId="150C9A3A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F672D">
        <w:rPr>
          <w:color w:val="000000"/>
          <w:sz w:val="20"/>
          <w:szCs w:val="20"/>
        </w:rPr>
        <w:t>4.2.</w:t>
      </w:r>
      <w:r w:rsidR="00283077" w:rsidRPr="004F672D">
        <w:rPr>
          <w:color w:val="000000"/>
          <w:sz w:val="20"/>
          <w:szCs w:val="20"/>
        </w:rPr>
        <w:t xml:space="preserve"> </w:t>
      </w:r>
      <w:r w:rsidRPr="004F672D">
        <w:rPr>
          <w:color w:val="000000"/>
          <w:sz w:val="20"/>
          <w:szCs w:val="20"/>
        </w:rPr>
        <w:t>Стоимость одного часа занятия на 1 Обучающегося составляет:</w:t>
      </w:r>
      <w:r w:rsidR="00CF3860" w:rsidRPr="004F672D">
        <w:rPr>
          <w:color w:val="000000"/>
          <w:sz w:val="20"/>
          <w:szCs w:val="20"/>
        </w:rPr>
        <w:t xml:space="preserve"> </w:t>
      </w:r>
      <w:r w:rsidR="00FC3AA5">
        <w:rPr>
          <w:b/>
          <w:color w:val="000000"/>
          <w:sz w:val="20"/>
          <w:szCs w:val="20"/>
        </w:rPr>
        <w:t>55</w:t>
      </w:r>
      <w:r w:rsidR="00CF3860" w:rsidRPr="004F672D">
        <w:rPr>
          <w:b/>
          <w:color w:val="000000"/>
          <w:sz w:val="20"/>
          <w:szCs w:val="20"/>
        </w:rPr>
        <w:t xml:space="preserve"> рублей</w:t>
      </w:r>
      <w:r w:rsidR="00CF3860" w:rsidRPr="00283077">
        <w:rPr>
          <w:b/>
          <w:color w:val="000000"/>
          <w:sz w:val="20"/>
          <w:szCs w:val="20"/>
        </w:rPr>
        <w:t>.</w:t>
      </w:r>
    </w:p>
    <w:p w14:paraId="21B5B1BF" w14:textId="0ED5F2CF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83077">
        <w:rPr>
          <w:color w:val="000000"/>
          <w:sz w:val="20"/>
          <w:szCs w:val="20"/>
        </w:rPr>
        <w:t>4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sz w:val="20"/>
          <w:szCs w:val="20"/>
        </w:rPr>
        <w:t xml:space="preserve">Оплата </w:t>
      </w:r>
      <w:r w:rsidR="00CF3860" w:rsidRPr="00283077">
        <w:rPr>
          <w:sz w:val="20"/>
          <w:szCs w:val="20"/>
        </w:rPr>
        <w:t>производится не позднее 1</w:t>
      </w:r>
      <w:r w:rsidRPr="00283077">
        <w:rPr>
          <w:sz w:val="20"/>
          <w:szCs w:val="20"/>
        </w:rPr>
        <w:t>0 числа текущего месяца в безналичном порядке на банковский счет Исполнителя.</w:t>
      </w:r>
    </w:p>
    <w:p w14:paraId="5270BEBB" w14:textId="3A687B7A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83077">
        <w:rPr>
          <w:sz w:val="20"/>
          <w:szCs w:val="20"/>
        </w:rPr>
        <w:t>(указать период оплаты (прописью)- ежемесячно, ежеквартально, полугодие или за весь период)</w:t>
      </w:r>
      <w:r w:rsidR="00283077" w:rsidRPr="00283077">
        <w:rPr>
          <w:sz w:val="20"/>
          <w:szCs w:val="20"/>
        </w:rPr>
        <w:t xml:space="preserve"> _______</w:t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  <w:t>________</w:t>
      </w:r>
      <w:r w:rsidR="00CF3860" w:rsidRPr="00283077">
        <w:rPr>
          <w:sz w:val="20"/>
          <w:szCs w:val="20"/>
        </w:rPr>
        <w:softHyphen/>
        <w:t>__</w:t>
      </w:r>
    </w:p>
    <w:p w14:paraId="4A51FDAD" w14:textId="40D0960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5417A">
        <w:rPr>
          <w:sz w:val="20"/>
          <w:szCs w:val="20"/>
        </w:rPr>
        <w:t>4.4.</w:t>
      </w:r>
      <w:r w:rsidR="00283077" w:rsidRPr="00F5417A">
        <w:rPr>
          <w:sz w:val="20"/>
          <w:szCs w:val="20"/>
        </w:rPr>
        <w:t xml:space="preserve"> </w:t>
      </w:r>
      <w:r w:rsidRPr="00F5417A">
        <w:rPr>
          <w:sz w:val="20"/>
          <w:szCs w:val="20"/>
        </w:rPr>
        <w:t xml:space="preserve">Перерасчет размера оплаты в случае непосещения занятий </w:t>
      </w:r>
      <w:r w:rsidRPr="00F5417A">
        <w:rPr>
          <w:b/>
          <w:bCs/>
          <w:sz w:val="20"/>
          <w:szCs w:val="20"/>
        </w:rPr>
        <w:t>не производится</w:t>
      </w:r>
      <w:r w:rsidRPr="00F5417A">
        <w:rPr>
          <w:sz w:val="20"/>
          <w:szCs w:val="20"/>
        </w:rPr>
        <w:t>.</w:t>
      </w:r>
      <w:bookmarkStart w:id="0" w:name="_GoBack"/>
      <w:bookmarkEnd w:id="0"/>
    </w:p>
    <w:p w14:paraId="467DA55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283077">
        <w:rPr>
          <w:b/>
          <w:sz w:val="20"/>
          <w:szCs w:val="20"/>
        </w:rPr>
        <w:t>5.Основания изменения и расторжения договора</w:t>
      </w:r>
    </w:p>
    <w:p w14:paraId="5D3D1674" w14:textId="1D17726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sz w:val="20"/>
          <w:szCs w:val="20"/>
        </w:rPr>
        <w:t>5.1.</w:t>
      </w:r>
      <w:r w:rsidR="00283077" w:rsidRPr="00283077">
        <w:rPr>
          <w:sz w:val="20"/>
          <w:szCs w:val="20"/>
        </w:rPr>
        <w:t xml:space="preserve"> </w:t>
      </w:r>
      <w:r w:rsidRPr="00283077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Pr="00283077">
        <w:rPr>
          <w:color w:val="000000"/>
          <w:sz w:val="20"/>
          <w:szCs w:val="20"/>
        </w:rPr>
        <w:t xml:space="preserve"> Российской Федерации.</w:t>
      </w:r>
    </w:p>
    <w:p w14:paraId="0B935927" w14:textId="278CA6E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может быть расторгнут по соглашению Сторон.</w:t>
      </w:r>
    </w:p>
    <w:p w14:paraId="2ECFEE0F" w14:textId="59EB71F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14:paraId="79EC7476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установления нарушения порядка приема в образовательное учреждение, повлекшего по вине Обучающегося его незаконное зачисление в это образовательное учреждение;</w:t>
      </w:r>
    </w:p>
    <w:p w14:paraId="7F3CC9DA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росрочки оплаты стоимости платных образовательных услуг;</w:t>
      </w:r>
    </w:p>
    <w:p w14:paraId="5A189B1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D03AF87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в иных случаях, предусмотренных законодательством Российской Федерации.</w:t>
      </w:r>
    </w:p>
    <w:p w14:paraId="1171C1E3" w14:textId="3880C5B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расторгается досрочно:</w:t>
      </w:r>
    </w:p>
    <w:p w14:paraId="5427CE0C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инициативе Обучающегося или законных представителей несовершеннолетнего Обучающегося;</w:t>
      </w:r>
    </w:p>
    <w:p w14:paraId="16187F20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учебного плана и освоения образовательной программы;</w:t>
      </w:r>
    </w:p>
    <w:p w14:paraId="44D19D28" w14:textId="77777777" w:rsidR="00F76256" w:rsidRPr="00283077" w:rsidRDefault="00F76256" w:rsidP="00CF3860">
      <w:pPr>
        <w:pStyle w:val="a3"/>
        <w:spacing w:before="0" w:beforeAutospacing="0" w:after="0" w:afterAutospacing="0"/>
        <w:ind w:left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обстоятельствам, не зависящим от воли Обучающегося или законных представителей и Исполнителя, в т</w:t>
      </w:r>
      <w:r w:rsidR="00CF3860" w:rsidRPr="00283077">
        <w:rPr>
          <w:color w:val="000000"/>
          <w:sz w:val="20"/>
          <w:szCs w:val="20"/>
        </w:rPr>
        <w:t>ом числе ликвидации Исполнителя</w:t>
      </w:r>
      <w:r w:rsidRPr="00283077">
        <w:rPr>
          <w:color w:val="000000"/>
          <w:sz w:val="20"/>
          <w:szCs w:val="20"/>
        </w:rPr>
        <w:t>.</w:t>
      </w:r>
    </w:p>
    <w:p w14:paraId="3886D9A7" w14:textId="3F2E9A6F" w:rsidR="00F76256" w:rsidRPr="00283077" w:rsidRDefault="00CF3860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5</w:t>
      </w:r>
      <w:r w:rsidR="00F76256" w:rsidRPr="00283077">
        <w:rPr>
          <w:color w:val="000000"/>
          <w:sz w:val="20"/>
          <w:szCs w:val="20"/>
        </w:rPr>
        <w:t>.</w:t>
      </w:r>
      <w:r w:rsidR="00283077" w:rsidRPr="00283077">
        <w:rPr>
          <w:color w:val="000000"/>
          <w:sz w:val="20"/>
          <w:szCs w:val="20"/>
        </w:rPr>
        <w:t xml:space="preserve"> </w:t>
      </w:r>
      <w:r w:rsidR="00F76256" w:rsidRPr="00283077">
        <w:rPr>
          <w:color w:val="000000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2858B882" w14:textId="77777777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6.Ответственность Исполнителя, Заказчика и Обучающегося</w:t>
      </w:r>
    </w:p>
    <w:p w14:paraId="6EAB08B9" w14:textId="77777777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14:paraId="327A9592" w14:textId="7D723F5A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7.Срок действия договора</w:t>
      </w:r>
    </w:p>
    <w:p w14:paraId="6AEDF419" w14:textId="79E765B1" w:rsidR="00283077" w:rsidRPr="00283077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7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2C5275" w14:textId="4AF31809" w:rsidR="00F76256" w:rsidRPr="00283077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8.Заключительные положения</w:t>
      </w:r>
    </w:p>
    <w:p w14:paraId="7B645480" w14:textId="47366C8A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1.</w:t>
      </w:r>
      <w:r w:rsidR="00283077" w:rsidRPr="00283077">
        <w:rPr>
          <w:color w:val="000000"/>
          <w:sz w:val="20"/>
          <w:szCs w:val="20"/>
        </w:rPr>
        <w:t xml:space="preserve"> Сведения,</w:t>
      </w:r>
      <w:r w:rsidRPr="00283077">
        <w:rPr>
          <w:color w:val="000000"/>
          <w:sz w:val="20"/>
          <w:szCs w:val="20"/>
        </w:rPr>
        <w:t xml:space="preserve"> указанные </w:t>
      </w:r>
      <w:r w:rsidR="00283077" w:rsidRPr="00283077">
        <w:rPr>
          <w:color w:val="000000"/>
          <w:sz w:val="20"/>
          <w:szCs w:val="20"/>
        </w:rPr>
        <w:t>в настоящем договоре,</w:t>
      </w:r>
      <w:r w:rsidRPr="00283077">
        <w:rPr>
          <w:color w:val="000000"/>
          <w:sz w:val="20"/>
          <w:szCs w:val="20"/>
        </w:rPr>
        <w:t xml:space="preserve"> соответствуют информации, размещенной на официальном сайте Исполнителя в информационно-телекоммуникационной сети «Интернет».</w:t>
      </w:r>
    </w:p>
    <w:p w14:paraId="530AB865" w14:textId="3F205048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ериод предоставления образовательной услуги (период обучения) представляет собой промежуток времени с даты издания приказа о зачислении Обучающегося в учреждение до даты издания приказа об окончании обучения или отчисления Обучающегося из образовательного учреждения.</w:t>
      </w:r>
    </w:p>
    <w:p w14:paraId="5D50EB4F" w14:textId="55B4AB61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lastRenderedPageBreak/>
        <w:t>8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составлен в ___2___ экземплярах, по одному для каждой из сторон. Все экземпляры договора имеют одинаковую юридическую силу.</w:t>
      </w:r>
    </w:p>
    <w:p w14:paraId="7449926A" w14:textId="30398CF4" w:rsidR="00CF3860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менения в договор вносятся путем заключения дополнительного соглашения к договору.</w:t>
      </w:r>
    </w:p>
    <w:p w14:paraId="2AE13E50" w14:textId="77777777" w:rsidR="00F5417A" w:rsidRPr="00283077" w:rsidRDefault="00F5417A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14:paraId="4582DFE6" w14:textId="77777777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9. Адреса и реквизиты сторон:</w:t>
      </w:r>
    </w:p>
    <w:p w14:paraId="31624AAA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417A">
        <w:rPr>
          <w:noProof/>
        </w:rPr>
        <w:drawing>
          <wp:inline distT="0" distB="0" distL="0" distR="0" wp14:anchorId="4665C69B" wp14:editId="08AA8F18">
            <wp:extent cx="5943600" cy="473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3D5A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94951F8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1F855D7" w14:textId="21A3859B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Заказчик:__________________________________________________________________________________________</w:t>
      </w:r>
    </w:p>
    <w:p w14:paraId="7F01C755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фамилия, имя, отчество)</w:t>
      </w:r>
    </w:p>
    <w:p w14:paraId="02490ADC" w14:textId="6778021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30002" w:rsidRPr="00283077">
        <w:rPr>
          <w:b/>
          <w:color w:val="000000"/>
          <w:sz w:val="20"/>
          <w:szCs w:val="20"/>
        </w:rPr>
        <w:t xml:space="preserve"> </w:t>
      </w:r>
      <w:r w:rsidRPr="00283077">
        <w:rPr>
          <w:b/>
          <w:color w:val="000000"/>
          <w:sz w:val="20"/>
          <w:szCs w:val="20"/>
        </w:rPr>
        <w:t>(паспортные данные: серия, номер, кем и когда выдан)</w:t>
      </w:r>
    </w:p>
    <w:p w14:paraId="47323A84" w14:textId="2CDA5596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6CFBB451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место жительства)</w:t>
      </w:r>
    </w:p>
    <w:p w14:paraId="5E05F3CA" w14:textId="2FDD178A" w:rsidR="00F76256" w:rsidRPr="00AC4AA5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AC4AA5">
        <w:rPr>
          <w:b/>
          <w:color w:val="000000"/>
          <w:sz w:val="20"/>
          <w:szCs w:val="20"/>
        </w:rPr>
        <w:t>___________________________________________________________________________________</w:t>
      </w:r>
      <w:r w:rsidR="00630002" w:rsidRPr="00AC4AA5">
        <w:rPr>
          <w:b/>
          <w:color w:val="000000"/>
          <w:sz w:val="20"/>
          <w:szCs w:val="20"/>
        </w:rPr>
        <w:t>___________________</w:t>
      </w:r>
      <w:r w:rsidRPr="00AC4AA5">
        <w:rPr>
          <w:b/>
          <w:color w:val="000000"/>
          <w:sz w:val="20"/>
          <w:szCs w:val="20"/>
        </w:rPr>
        <w:t>(</w:t>
      </w:r>
      <w:r w:rsidRPr="00283077">
        <w:rPr>
          <w:b/>
          <w:color w:val="000000"/>
          <w:sz w:val="20"/>
          <w:szCs w:val="20"/>
        </w:rPr>
        <w:t>контактный</w:t>
      </w:r>
      <w:r w:rsidRPr="00AC4AA5">
        <w:rPr>
          <w:b/>
          <w:color w:val="000000"/>
          <w:sz w:val="20"/>
          <w:szCs w:val="20"/>
        </w:rPr>
        <w:t xml:space="preserve"> </w:t>
      </w:r>
      <w:r w:rsidRPr="00283077">
        <w:rPr>
          <w:b/>
          <w:color w:val="000000"/>
          <w:sz w:val="20"/>
          <w:szCs w:val="20"/>
        </w:rPr>
        <w:t>телефон</w:t>
      </w:r>
      <w:r w:rsidR="00F5417A" w:rsidRPr="00AC4AA5">
        <w:rPr>
          <w:b/>
          <w:color w:val="000000"/>
          <w:sz w:val="20"/>
          <w:szCs w:val="20"/>
        </w:rPr>
        <w:t xml:space="preserve">, </w:t>
      </w:r>
      <w:r w:rsidR="00F5417A">
        <w:rPr>
          <w:b/>
          <w:color w:val="000000"/>
          <w:sz w:val="20"/>
          <w:szCs w:val="20"/>
          <w:lang w:val="en-US"/>
        </w:rPr>
        <w:t>MESSENGER</w:t>
      </w:r>
      <w:r w:rsidR="00F5417A" w:rsidRPr="00AC4AA5">
        <w:rPr>
          <w:b/>
          <w:color w:val="000000"/>
          <w:sz w:val="20"/>
          <w:szCs w:val="20"/>
        </w:rPr>
        <w:t xml:space="preserve"> </w:t>
      </w:r>
      <w:r w:rsidR="00F5417A">
        <w:rPr>
          <w:b/>
          <w:color w:val="000000"/>
          <w:sz w:val="20"/>
          <w:szCs w:val="20"/>
          <w:lang w:val="en-US"/>
        </w:rPr>
        <w:t>WhatsApp</w:t>
      </w:r>
      <w:r w:rsidR="00F5417A" w:rsidRPr="00AC4AA5">
        <w:rPr>
          <w:b/>
          <w:color w:val="000000"/>
          <w:sz w:val="20"/>
          <w:szCs w:val="20"/>
        </w:rPr>
        <w:t>)</w:t>
      </w:r>
    </w:p>
    <w:p w14:paraId="2566846B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</w:t>
      </w:r>
    </w:p>
    <w:p w14:paraId="68F2D642" w14:textId="7F6702D4" w:rsidR="00F76256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подпись)</w:t>
      </w:r>
    </w:p>
    <w:p w14:paraId="2DE473C1" w14:textId="77777777" w:rsidR="00F5417A" w:rsidRPr="00283077" w:rsidRDefault="00F5417A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14:paraId="2F27046E" w14:textId="062AA192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Обучающийся:____________________________________________________________</w:t>
      </w:r>
      <w:r w:rsidR="00630002" w:rsidRPr="00283077">
        <w:rPr>
          <w:b/>
          <w:color w:val="000000"/>
          <w:sz w:val="20"/>
          <w:szCs w:val="20"/>
        </w:rPr>
        <w:t>____________________________</w:t>
      </w:r>
      <w:r w:rsidRPr="00283077">
        <w:rPr>
          <w:b/>
          <w:color w:val="000000"/>
          <w:sz w:val="20"/>
          <w:szCs w:val="20"/>
        </w:rPr>
        <w:t>(фамилия, имя, отчество, дата рождения)</w:t>
      </w:r>
    </w:p>
    <w:p w14:paraId="06E1BBF1" w14:textId="1E54C92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CF3C712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свидетельство о рождении/паспортные данные: серия, номер, кем и когда выдан)</w:t>
      </w:r>
    </w:p>
    <w:p w14:paraId="4F28D20F" w14:textId="35B5180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6C0F5F17" w14:textId="109B75F4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место жительства)</w:t>
      </w:r>
    </w:p>
    <w:p w14:paraId="24BFE6CD" w14:textId="77777777" w:rsidR="002C65EB" w:rsidRPr="00283077" w:rsidRDefault="002C65EB" w:rsidP="00526F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C65EB" w:rsidRPr="00283077" w:rsidSect="009C7E60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EB"/>
    <w:rsid w:val="000521DB"/>
    <w:rsid w:val="00081436"/>
    <w:rsid w:val="00101864"/>
    <w:rsid w:val="00283077"/>
    <w:rsid w:val="002C65EB"/>
    <w:rsid w:val="00340DF2"/>
    <w:rsid w:val="004626C6"/>
    <w:rsid w:val="004F672D"/>
    <w:rsid w:val="00526FF9"/>
    <w:rsid w:val="00582463"/>
    <w:rsid w:val="00630002"/>
    <w:rsid w:val="0067503A"/>
    <w:rsid w:val="006E4390"/>
    <w:rsid w:val="006F0F21"/>
    <w:rsid w:val="007662D3"/>
    <w:rsid w:val="007E4E0A"/>
    <w:rsid w:val="007F0264"/>
    <w:rsid w:val="00813453"/>
    <w:rsid w:val="0082281D"/>
    <w:rsid w:val="0096693B"/>
    <w:rsid w:val="009C7E60"/>
    <w:rsid w:val="009D0E0B"/>
    <w:rsid w:val="00AC4AA5"/>
    <w:rsid w:val="00B04D95"/>
    <w:rsid w:val="00C41A50"/>
    <w:rsid w:val="00CF3860"/>
    <w:rsid w:val="00D64301"/>
    <w:rsid w:val="00D72A74"/>
    <w:rsid w:val="00ED1071"/>
    <w:rsid w:val="00EE2344"/>
    <w:rsid w:val="00F369BD"/>
    <w:rsid w:val="00F5417A"/>
    <w:rsid w:val="00F76256"/>
    <w:rsid w:val="00FA50A7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6300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6300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6B4-91B5-4760-8833-5271FAB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08:41:00Z</cp:lastPrinted>
  <dcterms:created xsi:type="dcterms:W3CDTF">2020-09-22T08:46:00Z</dcterms:created>
  <dcterms:modified xsi:type="dcterms:W3CDTF">2020-09-22T08:46:00Z</dcterms:modified>
</cp:coreProperties>
</file>